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LQUERIDA LA NOCHE DEL SABADO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LQUERIDA LA NOCHE DEL SAB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0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LA MALQUERIDA LA NOCHE DEL SAB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